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4268F" w14:textId="1369B465" w:rsidR="007B2992" w:rsidRPr="00F164D3" w:rsidRDefault="00F164D3" w:rsidP="00F164D3">
      <w:pPr>
        <w:ind w:firstLineChars="500" w:firstLine="1800"/>
        <w:rPr>
          <w:rFonts w:ascii="方正粗黑宋简体" w:eastAsia="方正粗黑宋简体" w:hAnsi="方正粗黑宋简体"/>
          <w:sz w:val="36"/>
          <w:szCs w:val="36"/>
        </w:rPr>
      </w:pPr>
      <w:r w:rsidRPr="00F164D3">
        <w:rPr>
          <w:rFonts w:ascii="方正粗黑宋简体" w:eastAsia="方正粗黑宋简体" w:hAnsi="方正粗黑宋简体" w:hint="eastAsia"/>
          <w:sz w:val="36"/>
          <w:szCs w:val="36"/>
        </w:rPr>
        <w:t>计算机导论与程序设计</w:t>
      </w:r>
      <w:r w:rsidR="006051BA" w:rsidRPr="00F164D3">
        <w:rPr>
          <w:rFonts w:ascii="方正粗黑宋简体" w:eastAsia="方正粗黑宋简体" w:hAnsi="方正粗黑宋简体" w:hint="eastAsia"/>
          <w:sz w:val="36"/>
          <w:szCs w:val="36"/>
        </w:rPr>
        <w:t>学习报告</w:t>
      </w:r>
    </w:p>
    <w:p w14:paraId="4B18145D" w14:textId="67072414" w:rsidR="007B2992" w:rsidRDefault="00F164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计算机工作原理</w:t>
      </w:r>
    </w:p>
    <w:p w14:paraId="75D21A82" w14:textId="77777777" w:rsidR="007B2992" w:rsidRDefault="006051BA">
      <w:pPr>
        <w:ind w:firstLineChars="200" w:firstLine="420"/>
      </w:pPr>
      <w:r>
        <w:t>工作原理: “存储程序” + “程序控制</w:t>
      </w:r>
      <w:r>
        <w:rPr>
          <w:rFonts w:hint="eastAsia"/>
        </w:rPr>
        <w:t xml:space="preserve"> ‘’</w:t>
      </w:r>
    </w:p>
    <w:p w14:paraId="184FEE8E" w14:textId="77777777" w:rsidR="007B2992" w:rsidRDefault="006051BA">
      <w:pPr>
        <w:ind w:leftChars="100" w:left="210"/>
      </w:pPr>
      <w:r>
        <w:rPr>
          <w:rFonts w:hint="eastAsia"/>
        </w:rPr>
        <w:t>（1）</w:t>
      </w:r>
      <w:r>
        <w:t>以二进制形式表示数据和指令</w:t>
      </w:r>
      <w:r>
        <w:rPr>
          <w:rFonts w:hint="eastAsia"/>
        </w:rPr>
        <w:t>。</w:t>
      </w:r>
    </w:p>
    <w:p w14:paraId="4D7F84D8" w14:textId="77777777" w:rsidR="007B2992" w:rsidRDefault="006051BA">
      <w:pPr>
        <w:ind w:firstLineChars="100" w:firstLine="210"/>
      </w:pPr>
      <w:r>
        <w:rPr>
          <w:rFonts w:hint="eastAsia"/>
        </w:rPr>
        <w:t>（2</w:t>
      </w:r>
      <w:r>
        <w:t xml:space="preserve">将程序存入存储器中, 由控制器自动读取并执行 </w:t>
      </w:r>
      <w:r>
        <w:rPr>
          <w:rFonts w:hint="eastAsia"/>
        </w:rPr>
        <w:t>。</w:t>
      </w:r>
    </w:p>
    <w:p w14:paraId="30182258" w14:textId="77777777" w:rsidR="007B2992" w:rsidRDefault="006051BA">
      <w:pPr>
        <w:ind w:leftChars="100" w:left="420" w:hangingChars="100" w:hanging="210"/>
      </w:pPr>
      <w:r>
        <w:rPr>
          <w:rFonts w:hint="eastAsia"/>
        </w:rPr>
        <w:t>（3）</w:t>
      </w:r>
      <w:r>
        <w:t>外部存储器存储的程序和所需数据 =</w:t>
      </w:r>
      <w:r>
        <w:rPr>
          <w:rFonts w:ascii="Cambria Math" w:hAnsi="Cambria Math" w:cs="Cambria Math"/>
        </w:rPr>
        <w:t>⇒</w:t>
      </w:r>
      <w:r>
        <w:t xml:space="preserve"> 计算机内存 =</w:t>
      </w:r>
      <w:r>
        <w:rPr>
          <w:rFonts w:ascii="Cambria Math" w:hAnsi="Cambria Math" w:cs="Cambria Math"/>
        </w:rPr>
        <w:t>⇒</w:t>
      </w:r>
      <w:r>
        <w:t xml:space="preserve"> 在程序控制下由 CPU 周而复始地取出指令、分析指令、执行指令 =</w:t>
      </w:r>
      <w:r>
        <w:rPr>
          <w:rFonts w:ascii="Cambria Math" w:hAnsi="Cambria Math" w:cs="Cambria Math"/>
        </w:rPr>
        <w:t>⇒</w:t>
      </w:r>
      <w:r>
        <w:t xml:space="preserve"> 操作完成。</w:t>
      </w:r>
    </w:p>
    <w:p w14:paraId="28EA5593" w14:textId="77777777" w:rsidR="007B2992" w:rsidRDefault="006051BA">
      <w:pPr>
        <w:ind w:leftChars="100" w:left="420" w:hangingChars="100" w:hanging="210"/>
      </w:pPr>
      <w:r>
        <w:rPr>
          <w:rFonts w:hint="eastAsia"/>
        </w:rPr>
        <w:t>如下图所示：</w:t>
      </w:r>
    </w:p>
    <w:p w14:paraId="40E1A671" w14:textId="77777777" w:rsidR="007B2992" w:rsidRDefault="006051BA">
      <w:pPr>
        <w:ind w:leftChars="100" w:left="490" w:hangingChars="100" w:hanging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0AD68820" wp14:editId="6330F243">
            <wp:extent cx="4893945" cy="2491740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30" cy="253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262D" w14:textId="178B6F68" w:rsidR="007B2992" w:rsidRDefault="00F164D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</w:t>
      </w:r>
      <w:r w:rsidR="006051BA">
        <w:rPr>
          <w:rFonts w:ascii="宋体" w:eastAsia="宋体" w:hAnsi="宋体" w:hint="eastAsia"/>
          <w:sz w:val="28"/>
          <w:szCs w:val="28"/>
        </w:rPr>
        <w:t>十进制，二进制与十六进制</w:t>
      </w:r>
    </w:p>
    <w:p w14:paraId="45B4601E" w14:textId="7A9EE8E1" w:rsidR="007B2992" w:rsidRDefault="00F164D3">
      <w:pPr>
        <w:pStyle w:val="a9"/>
        <w:ind w:leftChars="94" w:left="197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1D1169" wp14:editId="00561ACA">
            <wp:extent cx="5001491" cy="3120111"/>
            <wp:effectExtent l="0" t="0" r="889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225" cy="314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BA">
        <w:rPr>
          <w:rFonts w:ascii="宋体" w:eastAsia="宋体" w:hAnsi="宋体" w:hint="eastAsia"/>
          <w:sz w:val="24"/>
          <w:szCs w:val="24"/>
        </w:rPr>
        <w:t>二进制是计算机语言的基础，学习二进制与十六进制能帮助我们更好的了解接下来所要学习的c语言，为c语言中ascii编码与整数的转化以及一些程序的设计打下基础。</w:t>
      </w:r>
    </w:p>
    <w:p w14:paraId="33D83B96" w14:textId="28D5FCCB" w:rsidR="007B2992" w:rsidRDefault="006051BA">
      <w:pPr>
        <w:rPr>
          <w:rFonts w:ascii="宋体" w:eastAsia="宋体" w:hAnsi="宋体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886BD53" wp14:editId="0419CAFC">
            <wp:extent cx="5227320" cy="3074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64" cy="30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4D3">
        <w:rPr>
          <w:rFonts w:ascii="宋体" w:eastAsia="宋体" w:hAnsi="宋体" w:hint="eastAsia"/>
          <w:sz w:val="28"/>
          <w:szCs w:val="28"/>
        </w:rPr>
        <w:t>三、</w:t>
      </w:r>
      <w:r>
        <w:rPr>
          <w:rFonts w:ascii="宋体" w:eastAsia="宋体" w:hAnsi="宋体" w:hint="eastAsia"/>
          <w:sz w:val="28"/>
          <w:szCs w:val="28"/>
        </w:rPr>
        <w:t>数值在计算机中的表示及ascii编码表</w:t>
      </w:r>
    </w:p>
    <w:p w14:paraId="62D4E6FF" w14:textId="34E8CEF2" w:rsidR="007B2992" w:rsidRDefault="006051BA" w:rsidP="00F164D3">
      <w:pPr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本节了解到原码，补码，反码及其之间相互转化的关系以及初步理解ascii编码表。</w:t>
      </w:r>
      <w:r>
        <w:rPr>
          <w:rFonts w:ascii="宋体" w:eastAsia="宋体" w:hAnsi="宋体"/>
          <w:sz w:val="24"/>
          <w:szCs w:val="24"/>
        </w:rPr>
        <w:t xml:space="preserve">       </w:t>
      </w:r>
    </w:p>
    <w:p w14:paraId="1CAEA406" w14:textId="77777777" w:rsidR="007B2992" w:rsidRDefault="006051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C8CD101" wp14:editId="713AFAB0">
            <wp:extent cx="3962400" cy="19424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54" cy="20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366B" w14:textId="77777777" w:rsidR="007B2992" w:rsidRDefault="006051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B01E5B" wp14:editId="458982F8">
            <wp:extent cx="4091940" cy="2300605"/>
            <wp:effectExtent l="0" t="0" r="381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569" cy="23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A892" w14:textId="77777777" w:rsidR="007B2992" w:rsidRDefault="006051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为A</w:t>
      </w:r>
      <w:r>
        <w:rPr>
          <w:rFonts w:ascii="宋体" w:eastAsia="宋体" w:hAnsi="宋体"/>
          <w:sz w:val="24"/>
          <w:szCs w:val="24"/>
        </w:rPr>
        <w:t>SCII</w:t>
      </w:r>
      <w:r>
        <w:rPr>
          <w:rFonts w:ascii="宋体" w:eastAsia="宋体" w:hAnsi="宋体" w:hint="eastAsia"/>
          <w:sz w:val="24"/>
          <w:szCs w:val="24"/>
        </w:rPr>
        <w:t>编码表：</w:t>
      </w:r>
    </w:p>
    <w:p w14:paraId="1C02D311" w14:textId="77777777" w:rsidR="007B2992" w:rsidRDefault="006051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7722BF3" wp14:editId="020CEA8A">
            <wp:extent cx="4511040" cy="28727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E77A" w14:textId="49776C6A" w:rsidR="007B2992" w:rsidRDefault="00F164D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</w:t>
      </w:r>
      <w:r w:rsidR="006051BA">
        <w:rPr>
          <w:rFonts w:ascii="宋体" w:eastAsia="宋体" w:hAnsi="宋体" w:hint="eastAsia"/>
          <w:sz w:val="28"/>
          <w:szCs w:val="28"/>
        </w:rPr>
        <w:t>计算机程序、语言及其高级语言的发展</w:t>
      </w:r>
    </w:p>
    <w:p w14:paraId="342804EB" w14:textId="77777777" w:rsidR="007B2992" w:rsidRDefault="006051BA" w:rsidP="00F164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计算机程序及语言：</w:t>
      </w:r>
    </w:p>
    <w:p w14:paraId="7E517DCA" w14:textId="77777777" w:rsidR="007B2992" w:rsidRDefault="006051BA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8E5AC4" wp14:editId="243CF89C">
            <wp:extent cx="4602480" cy="22098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22" cy="22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A718" w14:textId="2FDB3E16" w:rsidR="007B2992" w:rsidRDefault="00422562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高级语言的发展：</w:t>
      </w:r>
    </w:p>
    <w:p w14:paraId="7F3E0F2B" w14:textId="7F6DBC3C" w:rsidR="007B2992" w:rsidRDefault="0042256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B336014" wp14:editId="72315E1B">
            <wp:extent cx="3491345" cy="20264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561" cy="20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E175" w14:textId="08E9A83D" w:rsidR="007B2992" w:rsidRDefault="006051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14:paraId="56F8F99A" w14:textId="24034C02" w:rsidR="007B2992" w:rsidRDefault="004225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</w:t>
      </w:r>
      <w:r w:rsidR="006051BA">
        <w:rPr>
          <w:rFonts w:ascii="宋体" w:eastAsia="宋体" w:hAnsi="宋体" w:hint="eastAsia"/>
          <w:sz w:val="28"/>
          <w:szCs w:val="28"/>
        </w:rPr>
        <w:t>C语言知识点总结</w:t>
      </w:r>
    </w:p>
    <w:p w14:paraId="288C7AB0" w14:textId="4F025920" w:rsidR="007B2992" w:rsidRDefault="00AB448B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“你好，世界！”</w:t>
      </w:r>
    </w:p>
    <w:p w14:paraId="304B8170" w14:textId="5EA326D6" w:rsidR="007B2992" w:rsidRDefault="00AB448B">
      <w:pPr>
        <w:ind w:leftChars="200" w:left="420" w:firstLineChars="100" w:firstLine="21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415BC34" wp14:editId="40E1F646">
            <wp:extent cx="1867062" cy="144030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74CF" w14:textId="77777777" w:rsidR="007B2992" w:rsidRDefault="007B2992">
      <w:pPr>
        <w:ind w:leftChars="200" w:left="420" w:firstLineChars="100" w:firstLine="240"/>
        <w:rPr>
          <w:rFonts w:ascii="宋体" w:eastAsia="宋体" w:hAnsi="宋体"/>
          <w:sz w:val="24"/>
          <w:szCs w:val="24"/>
        </w:rPr>
      </w:pPr>
    </w:p>
    <w:p w14:paraId="41DB2235" w14:textId="12D0D40F" w:rsidR="007B2992" w:rsidRDefault="006051BA">
      <w:pPr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础语句：</w:t>
      </w:r>
      <w:r>
        <w:rPr>
          <w:rFonts w:ascii="宋体" w:eastAsia="宋体" w:hAnsi="宋体"/>
          <w:sz w:val="24"/>
          <w:szCs w:val="24"/>
        </w:rPr>
        <w:t>#include &lt;</w:t>
      </w:r>
      <w:proofErr w:type="spellStart"/>
      <w:r>
        <w:rPr>
          <w:rFonts w:ascii="宋体" w:eastAsia="宋体" w:hAnsi="宋体"/>
          <w:sz w:val="24"/>
          <w:szCs w:val="24"/>
        </w:rPr>
        <w:t>stdio.h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</w:p>
    <w:p w14:paraId="0EBC3282" w14:textId="77777777" w:rsidR="007B2992" w:rsidRDefault="006051BA">
      <w:pPr>
        <w:ind w:leftChars="200" w:left="420" w:firstLineChars="950" w:firstLine="2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int </w:t>
      </w:r>
      <w:proofErr w:type="gramStart"/>
      <w:r>
        <w:rPr>
          <w:rFonts w:ascii="宋体" w:eastAsia="宋体" w:hAnsi="宋体"/>
          <w:sz w:val="24"/>
          <w:szCs w:val="24"/>
        </w:rPr>
        <w:t>main(</w:t>
      </w:r>
      <w:proofErr w:type="gramEnd"/>
      <w:r>
        <w:rPr>
          <w:rFonts w:ascii="宋体" w:eastAsia="宋体" w:hAnsi="宋体"/>
          <w:sz w:val="24"/>
          <w:szCs w:val="24"/>
        </w:rPr>
        <w:t>)</w:t>
      </w:r>
    </w:p>
    <w:p w14:paraId="64EA643D" w14:textId="77777777" w:rsidR="007B2992" w:rsidRDefault="006051BA">
      <w:pPr>
        <w:ind w:firstLineChars="1100" w:firstLine="26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{</w:t>
      </w:r>
    </w:p>
    <w:p w14:paraId="0F146F26" w14:textId="2821F765" w:rsidR="007B2992" w:rsidRDefault="006051BA">
      <w:pPr>
        <w:ind w:leftChars="200" w:left="420" w:firstLineChars="1000" w:firstLine="24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14:paraId="3A1C9E35" w14:textId="76EE19CA" w:rsidR="00AB448B" w:rsidRDefault="00AB448B" w:rsidP="00AB448B">
      <w:pPr>
        <w:rPr>
          <w:rFonts w:ascii="宋体" w:eastAsia="宋体" w:hAnsi="宋体"/>
          <w:sz w:val="24"/>
          <w:szCs w:val="24"/>
        </w:rPr>
      </w:pPr>
    </w:p>
    <w:p w14:paraId="27603F9D" w14:textId="77777777" w:rsidR="00AB448B" w:rsidRDefault="00AB448B" w:rsidP="00AB448B">
      <w:pPr>
        <w:rPr>
          <w:rFonts w:ascii="宋体" w:eastAsia="宋体" w:hAnsi="宋体" w:hint="eastAsia"/>
          <w:sz w:val="24"/>
          <w:szCs w:val="24"/>
        </w:rPr>
      </w:pPr>
    </w:p>
    <w:p w14:paraId="6F50834F" w14:textId="7063FF8A" w:rsidR="007B2992" w:rsidRDefault="006051BA" w:rsidP="00AB448B">
      <w:pPr>
        <w:ind w:leftChars="200" w:left="420"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235F6B4" wp14:editId="6B46076B">
            <wp:extent cx="4968240" cy="27654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81" cy="30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7039" w14:textId="77777777" w:rsidR="007B2992" w:rsidRDefault="006051BA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语言中的四种数值类型：整数（int）、单精度浮点数</w:t>
      </w:r>
      <w:r>
        <w:rPr>
          <w:rFonts w:ascii="宋体" w:eastAsia="宋体" w:hAnsi="宋体"/>
          <w:sz w:val="24"/>
          <w:szCs w:val="24"/>
        </w:rPr>
        <w:t>(float)</w:t>
      </w:r>
      <w:r>
        <w:rPr>
          <w:rFonts w:ascii="宋体" w:eastAsia="宋体" w:hAnsi="宋体" w:hint="eastAsia"/>
          <w:sz w:val="24"/>
          <w:szCs w:val="24"/>
        </w:rPr>
        <w:t>、双精度浮点数(double)、字符数（char）。</w:t>
      </w:r>
    </w:p>
    <w:p w14:paraId="6E06FAC5" w14:textId="77777777" w:rsidR="007B2992" w:rsidRDefault="006051BA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值的输出：整数：%d，单精度浮点数：%f，双精度浮点数：%</w:t>
      </w:r>
      <w:proofErr w:type="spellStart"/>
      <w:r>
        <w:rPr>
          <w:rFonts w:ascii="宋体" w:eastAsia="宋体" w:hAnsi="宋体" w:hint="eastAsia"/>
          <w:sz w:val="24"/>
          <w:szCs w:val="24"/>
        </w:rPr>
        <w:t>lf</w:t>
      </w:r>
      <w:proofErr w:type="spellEnd"/>
      <w:r>
        <w:rPr>
          <w:rFonts w:ascii="宋体" w:eastAsia="宋体" w:hAnsi="宋体" w:hint="eastAsia"/>
          <w:sz w:val="24"/>
          <w:szCs w:val="24"/>
        </w:rPr>
        <w:t>，字符数：%c。</w:t>
      </w:r>
    </w:p>
    <w:p w14:paraId="1CCF3D06" w14:textId="77777777" w:rsidR="007B2992" w:rsidRDefault="006051BA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值字节的输出：</w:t>
      </w:r>
      <w:proofErr w:type="spellStart"/>
      <w:r>
        <w:rPr>
          <w:rFonts w:ascii="宋体" w:eastAsia="宋体" w:hAnsi="宋体" w:hint="eastAsia"/>
          <w:sz w:val="24"/>
          <w:szCs w:val="24"/>
        </w:rPr>
        <w:t>sizeof</w:t>
      </w:r>
      <w:proofErr w:type="spellEnd"/>
      <w:r>
        <w:rPr>
          <w:rFonts w:ascii="宋体" w:eastAsia="宋体" w:hAnsi="宋体" w:hint="eastAsia"/>
          <w:sz w:val="24"/>
          <w:szCs w:val="24"/>
        </w:rPr>
        <w:t>（）</w:t>
      </w:r>
    </w:p>
    <w:p w14:paraId="5564C08E" w14:textId="77777777" w:rsidR="007B2992" w:rsidRDefault="006051BA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数值小数点保留的方法，例：%.</w:t>
      </w:r>
      <w:r>
        <w:rPr>
          <w:rFonts w:ascii="宋体" w:eastAsia="宋体" w:hAnsi="宋体"/>
          <w:sz w:val="24"/>
          <w:szCs w:val="24"/>
        </w:rPr>
        <w:t>2f(</w:t>
      </w:r>
      <w:r>
        <w:rPr>
          <w:rFonts w:ascii="宋体" w:eastAsia="宋体" w:hAnsi="宋体" w:hint="eastAsia"/>
          <w:sz w:val="24"/>
          <w:szCs w:val="24"/>
        </w:rPr>
        <w:t>表示保留小数点后两位小数)</w:t>
      </w:r>
    </w:p>
    <w:p w14:paraId="153BFC54" w14:textId="77777777" w:rsidR="007B2992" w:rsidRDefault="006051BA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\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”表示回车换行。</w:t>
      </w:r>
    </w:p>
    <w:p w14:paraId="394BD5D8" w14:textId="77777777" w:rsidR="007B2992" w:rsidRDefault="006051BA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字符的十六进制表示形式：“%x”。</w:t>
      </w:r>
    </w:p>
    <w:p w14:paraId="00E8ADB1" w14:textId="77777777" w:rsidR="007B2992" w:rsidRDefault="007B2992" w:rsidP="00AB448B">
      <w:pPr>
        <w:rPr>
          <w:rFonts w:ascii="宋体" w:eastAsia="宋体" w:hAnsi="宋体" w:hint="eastAsia"/>
          <w:sz w:val="24"/>
          <w:szCs w:val="24"/>
        </w:rPr>
      </w:pPr>
    </w:p>
    <w:p w14:paraId="5B747789" w14:textId="60B7CE59" w:rsidR="007B2992" w:rsidRDefault="00AB448B">
      <w:pPr>
        <w:ind w:leftChars="200" w:left="420" w:firstLineChars="100" w:firstLine="21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741709" wp14:editId="2EA45A8F">
            <wp:extent cx="2179509" cy="214902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A5C1" w14:textId="77777777" w:rsidR="007B2992" w:rsidRDefault="006051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</w:p>
    <w:p w14:paraId="104B2606" w14:textId="77777777" w:rsidR="007B2992" w:rsidRDefault="006051BA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canf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语句的使用。</w:t>
      </w:r>
    </w:p>
    <w:p w14:paraId="133A70F3" w14:textId="59C588E6" w:rsidR="007B2992" w:rsidRPr="00AB448B" w:rsidRDefault="006051BA" w:rsidP="00AB448B">
      <w:pPr>
        <w:pStyle w:val="a9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输入语句中“&amp;”在输入语句中一定要记得加上，表示地址的提取。</w:t>
      </w:r>
    </w:p>
    <w:p w14:paraId="440BCDE7" w14:textId="77777777" w:rsidR="007B2992" w:rsidRDefault="007B2992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13E6F688" w14:textId="77777777" w:rsidR="007B2992" w:rsidRDefault="006051BA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</w:p>
    <w:p w14:paraId="1E8C6A31" w14:textId="77777777" w:rsidR="007B2992" w:rsidRDefault="006051BA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FC1D0D9" wp14:editId="79761328">
            <wp:extent cx="4587240" cy="265176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63" cy="28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A8C7" w14:textId="77777777" w:rsidR="007B2992" w:rsidRDefault="006051BA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BA19F01" w14:textId="77777777" w:rsidR="007B2992" w:rsidRDefault="007B2992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0F957068" w14:textId="77777777" w:rsidR="007B2992" w:rsidRDefault="006051BA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efine定义语句的使用。</w:t>
      </w:r>
    </w:p>
    <w:p w14:paraId="7305F728" w14:textId="77777777" w:rsidR="007B2992" w:rsidRDefault="006051BA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for（；；）{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}”循环语句的使用，注意：分号前可定义多个变量，限制多个条件，改变变量的语句（如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++）对括号内语句都适用，不用再次添加。</w:t>
      </w:r>
    </w:p>
    <w:p w14:paraId="46E7AE45" w14:textId="77777777" w:rsidR="007B2992" w:rsidRDefault="006051BA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f（） break；语句的使用，对循环体的中断。</w:t>
      </w:r>
    </w:p>
    <w:p w14:paraId="411566E8" w14:textId="77777777" w:rsidR="007B2992" w:rsidRDefault="006051BA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++，++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的意义区别与使用。</w:t>
      </w:r>
    </w:p>
    <w:p w14:paraId="6D19A3F3" w14:textId="77777777" w:rsidR="007B2992" w:rsidRDefault="007B2992">
      <w:pPr>
        <w:rPr>
          <w:rFonts w:ascii="宋体" w:eastAsia="宋体" w:hAnsi="宋体"/>
          <w:sz w:val="24"/>
          <w:szCs w:val="24"/>
        </w:rPr>
      </w:pPr>
    </w:p>
    <w:p w14:paraId="0BB3A109" w14:textId="77777777" w:rsidR="007B2992" w:rsidRDefault="007B299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5357E36" w14:textId="77777777" w:rsidR="007B2992" w:rsidRDefault="007B299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DB503AE" w14:textId="77777777" w:rsidR="007B2992" w:rsidRDefault="006051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   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1C9EF53" wp14:editId="7AEF1E7D">
            <wp:extent cx="4130040" cy="20269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01" cy="20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922" w14:textId="626656B8" w:rsidR="007B2992" w:rsidRDefault="006051B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witch选择语句的使用。</w:t>
      </w:r>
    </w:p>
    <w:p w14:paraId="6B046463" w14:textId="77777777" w:rsidR="007B2992" w:rsidRDefault="006051BA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ase，default的使用。</w:t>
      </w:r>
    </w:p>
    <w:p w14:paraId="228C1C29" w14:textId="77777777" w:rsidR="007B2992" w:rsidRDefault="007B2992">
      <w:pPr>
        <w:rPr>
          <w:rFonts w:ascii="宋体" w:eastAsia="宋体" w:hAnsi="宋体"/>
          <w:sz w:val="24"/>
          <w:szCs w:val="24"/>
        </w:rPr>
      </w:pPr>
    </w:p>
    <w:p w14:paraId="74210903" w14:textId="77777777" w:rsidR="007B2992" w:rsidRDefault="007B2992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3263BA2B" w14:textId="77777777" w:rsidR="007B2992" w:rsidRDefault="007B2992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36E9C3B0" w14:textId="0490DC0A" w:rsidR="007B2992" w:rsidRDefault="006E4BC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</w:t>
      </w:r>
      <w:r w:rsidR="006051BA">
        <w:rPr>
          <w:rFonts w:ascii="宋体" w:eastAsia="宋体" w:hAnsi="宋体" w:hint="eastAsia"/>
          <w:sz w:val="28"/>
          <w:szCs w:val="28"/>
        </w:rPr>
        <w:t>学习心得</w:t>
      </w:r>
    </w:p>
    <w:p w14:paraId="371F64E8" w14:textId="7E7FAE43" w:rsidR="006E4BC9" w:rsidRDefault="006051BA">
      <w:pPr>
        <w:ind w:leftChars="150" w:left="31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6E4BC9">
        <w:rPr>
          <w:rFonts w:ascii="宋体" w:eastAsia="宋体" w:hAnsi="宋体" w:hint="eastAsia"/>
          <w:sz w:val="24"/>
          <w:szCs w:val="24"/>
        </w:rPr>
        <w:t>c</w:t>
      </w:r>
      <w:r w:rsidR="006E4BC9">
        <w:rPr>
          <w:rFonts w:ascii="宋体" w:eastAsia="宋体" w:hAnsi="宋体"/>
          <w:sz w:val="24"/>
          <w:szCs w:val="24"/>
        </w:rPr>
        <w:t>语言是建立在英语和数学基础上的机械语言，更偏向理性的直接与准确</w:t>
      </w:r>
    </w:p>
    <w:p w14:paraId="19B66A31" w14:textId="539C2E53" w:rsidR="006E4BC9" w:rsidRDefault="006E4BC9">
      <w:pPr>
        <w:ind w:leftChars="150" w:left="31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）学习c语言要有清晰的条理，在实际编写的时候也应注意美观与</w:t>
      </w:r>
      <w:r w:rsidR="00050F42">
        <w:rPr>
          <w:rFonts w:ascii="宋体" w:eastAsia="宋体" w:hAnsi="宋体"/>
          <w:sz w:val="24"/>
          <w:szCs w:val="24"/>
        </w:rPr>
        <w:t>简洁</w:t>
      </w:r>
    </w:p>
    <w:p w14:paraId="5EF53D86" w14:textId="0CBBE631" w:rsidR="006E4BC9" w:rsidRDefault="00050F42">
      <w:pPr>
        <w:ind w:leftChars="150" w:left="31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）课上记录自己存在疑惑的地方，课后上机实际操作</w:t>
      </w:r>
    </w:p>
    <w:p w14:paraId="7885808C" w14:textId="09D21A45" w:rsidR="006E4BC9" w:rsidRDefault="00050F42">
      <w:pPr>
        <w:ind w:leftChars="150" w:left="31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）在上机做题外自己找一些题练习增加熟练度</w:t>
      </w:r>
    </w:p>
    <w:p w14:paraId="2FB92C05" w14:textId="3FF84508" w:rsidR="006E4BC9" w:rsidRDefault="00050F42">
      <w:pPr>
        <w:ind w:leftChars="150" w:left="31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）实际编写每一个程序前应先在纸上或脑海中分析大致思路</w:t>
      </w:r>
    </w:p>
    <w:p w14:paraId="327D228B" w14:textId="4BB3D4DE" w:rsidR="00050F42" w:rsidRDefault="00050F42">
      <w:pPr>
        <w:ind w:leftChars="150" w:left="31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）一道题正确后尝试对自己所用语句进行替换，找到别的更优的方法</w:t>
      </w:r>
    </w:p>
    <w:p w14:paraId="0D04C3C1" w14:textId="7669542C" w:rsidR="007B2992" w:rsidRDefault="00050F42" w:rsidP="00050F42">
      <w:pPr>
        <w:ind w:leftChars="150" w:left="31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）在报</w:t>
      </w:r>
      <w:proofErr w:type="gramStart"/>
      <w:r>
        <w:rPr>
          <w:rFonts w:ascii="宋体" w:eastAsia="宋体" w:hAnsi="宋体"/>
          <w:sz w:val="24"/>
          <w:szCs w:val="24"/>
        </w:rPr>
        <w:t>错之后</w:t>
      </w:r>
      <w:proofErr w:type="gramEnd"/>
      <w:r>
        <w:rPr>
          <w:rFonts w:ascii="宋体" w:eastAsia="宋体" w:hAnsi="宋体"/>
          <w:sz w:val="24"/>
          <w:szCs w:val="24"/>
        </w:rPr>
        <w:t>仔细检查错误并进行记录，防止以后再次犯错</w:t>
      </w:r>
    </w:p>
    <w:sectPr w:rsidR="007B2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359F8"/>
    <w:multiLevelType w:val="multilevel"/>
    <w:tmpl w:val="24D359F8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B3A2278"/>
    <w:multiLevelType w:val="multilevel"/>
    <w:tmpl w:val="4B3A2278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48008E2"/>
    <w:multiLevelType w:val="multilevel"/>
    <w:tmpl w:val="548008E2"/>
    <w:lvl w:ilvl="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5B28617F"/>
    <w:multiLevelType w:val="multilevel"/>
    <w:tmpl w:val="5B28617F"/>
    <w:lvl w:ilvl="0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AA"/>
    <w:rsid w:val="00050F42"/>
    <w:rsid w:val="00057F0E"/>
    <w:rsid w:val="00075BF3"/>
    <w:rsid w:val="000B4AED"/>
    <w:rsid w:val="001021E9"/>
    <w:rsid w:val="00164F4E"/>
    <w:rsid w:val="00191AF0"/>
    <w:rsid w:val="002648CA"/>
    <w:rsid w:val="002C48C6"/>
    <w:rsid w:val="00311631"/>
    <w:rsid w:val="00393875"/>
    <w:rsid w:val="0039494E"/>
    <w:rsid w:val="003A098B"/>
    <w:rsid w:val="00422562"/>
    <w:rsid w:val="00447CA6"/>
    <w:rsid w:val="00447D11"/>
    <w:rsid w:val="00450C32"/>
    <w:rsid w:val="00523494"/>
    <w:rsid w:val="00603CAA"/>
    <w:rsid w:val="006051BA"/>
    <w:rsid w:val="006E4BC9"/>
    <w:rsid w:val="00751312"/>
    <w:rsid w:val="00770BFF"/>
    <w:rsid w:val="007B2992"/>
    <w:rsid w:val="007E475D"/>
    <w:rsid w:val="00827D74"/>
    <w:rsid w:val="009916F3"/>
    <w:rsid w:val="009D37FC"/>
    <w:rsid w:val="009E6CAF"/>
    <w:rsid w:val="00AB448B"/>
    <w:rsid w:val="00B25A5A"/>
    <w:rsid w:val="00C17785"/>
    <w:rsid w:val="00C622BA"/>
    <w:rsid w:val="00C863F4"/>
    <w:rsid w:val="00CE3B28"/>
    <w:rsid w:val="00D0636D"/>
    <w:rsid w:val="00D239E2"/>
    <w:rsid w:val="00D8795A"/>
    <w:rsid w:val="00DF1331"/>
    <w:rsid w:val="00E05B6B"/>
    <w:rsid w:val="00E6069B"/>
    <w:rsid w:val="00EC013B"/>
    <w:rsid w:val="00ED0F30"/>
    <w:rsid w:val="00F164D3"/>
    <w:rsid w:val="00FA050F"/>
    <w:rsid w:val="2F11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FC1C45"/>
  <w15:docId w15:val="{0E1BABFD-65FC-4FEE-B5C6-C4C0CBB0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BB90F-6C13-4A92-BAC1-643E506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 haoyu</dc:creator>
  <cp:lastModifiedBy>薛 马超</cp:lastModifiedBy>
  <cp:revision>14</cp:revision>
  <dcterms:created xsi:type="dcterms:W3CDTF">2020-10-14T14:21:00Z</dcterms:created>
  <dcterms:modified xsi:type="dcterms:W3CDTF">2020-10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